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与全身健康</w:t>
      </w:r>
    </w:p>
    <w:p>
      <w:r>
        <w:t>作者:李毅萍主编</w:t>
      </w:r>
    </w:p>
    <w:p>
      <w:r>
        <w:t>出版社:北京:科学技术文献出版社,2017.11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口腔疾病与全身健康评论地址：https://www.jiaokey.com/book/detail/14349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